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DE0140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772F">
        <w:rPr>
          <w:b/>
          <w:caps/>
          <w:sz w:val="24"/>
          <w:szCs w:val="24"/>
        </w:rPr>
        <w:t>34</w:t>
      </w:r>
      <w:r w:rsidR="002B5058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</w:t>
      </w:r>
      <w:r w:rsidR="00AC772F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C772F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2A72D3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</w:t>
      </w:r>
      <w:r w:rsidR="00AC772F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C772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1155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05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C772F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5BA4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D68DE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07-22T17:36:00Z</cp:lastPrinted>
  <dcterms:created xsi:type="dcterms:W3CDTF">2024-03-22T18:42:00Z</dcterms:created>
  <dcterms:modified xsi:type="dcterms:W3CDTF">2025-07-22T17:36:00Z</dcterms:modified>
</cp:coreProperties>
</file>